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DA0C2" w14:textId="56DE5CBC" w:rsidR="009908DD" w:rsidRPr="00F25B6F" w:rsidRDefault="00E37FA6" w:rsidP="009908DD">
      <w:pPr>
        <w:jc w:val="center"/>
        <w:rPr>
          <w:rFonts w:ascii="Times New Roman" w:hAnsi="Times New Roman" w:cs="Times New Roman"/>
          <w:b/>
        </w:rPr>
      </w:pPr>
      <w:r w:rsidRPr="00F25B6F">
        <w:rPr>
          <w:rFonts w:ascii="Times New Roman" w:hAnsi="Times New Roman" w:cs="Times New Roman"/>
          <w:b/>
        </w:rPr>
        <w:t xml:space="preserve">Harmonogram zajęć ferii letnich w dniach </w:t>
      </w:r>
      <w:r w:rsidR="001A77D5" w:rsidRPr="00F25B6F">
        <w:rPr>
          <w:rFonts w:ascii="Times New Roman" w:hAnsi="Times New Roman" w:cs="Times New Roman"/>
          <w:b/>
        </w:rPr>
        <w:br/>
      </w:r>
      <w:r w:rsidR="00283706">
        <w:rPr>
          <w:rFonts w:ascii="Times New Roman" w:hAnsi="Times New Roman" w:cs="Times New Roman"/>
          <w:b/>
        </w:rPr>
        <w:t>od 24</w:t>
      </w:r>
      <w:r w:rsidR="00DE3F71" w:rsidRPr="00F25B6F">
        <w:rPr>
          <w:rFonts w:ascii="Times New Roman" w:hAnsi="Times New Roman" w:cs="Times New Roman"/>
          <w:b/>
        </w:rPr>
        <w:t>.06- 28.06.2019</w:t>
      </w:r>
      <w:r w:rsidRPr="00F25B6F">
        <w:rPr>
          <w:rFonts w:ascii="Times New Roman" w:hAnsi="Times New Roman" w:cs="Times New Roman"/>
          <w:b/>
        </w:rPr>
        <w:t xml:space="preserve"> r.</w:t>
      </w:r>
      <w:r w:rsidR="003B3D27">
        <w:rPr>
          <w:rFonts w:ascii="Times New Roman" w:hAnsi="Times New Roman" w:cs="Times New Roman"/>
          <w:b/>
        </w:rPr>
        <w:t xml:space="preserve"> – 26</w:t>
      </w:r>
      <w:r w:rsidR="00283706">
        <w:rPr>
          <w:rFonts w:ascii="Times New Roman" w:hAnsi="Times New Roman" w:cs="Times New Roman"/>
          <w:b/>
        </w:rPr>
        <w:t>-27.08.2019</w:t>
      </w:r>
    </w:p>
    <w:p w14:paraId="622D1634" w14:textId="77777777" w:rsidR="00E37FA6" w:rsidRPr="00F25B6F" w:rsidRDefault="00E37FA6">
      <w:pPr>
        <w:rPr>
          <w:rFonts w:ascii="Times New Roman" w:hAnsi="Times New Roman" w:cs="Times New Roman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276"/>
        <w:gridCol w:w="2977"/>
        <w:gridCol w:w="1984"/>
      </w:tblGrid>
      <w:tr w:rsidR="00B63510" w:rsidRPr="00F25B6F" w14:paraId="1E399B97" w14:textId="77777777" w:rsidTr="006C0AA8">
        <w:trPr>
          <w:jc w:val="center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6B9C006" w14:textId="77777777" w:rsidR="00DE3F71" w:rsidRPr="00374723" w:rsidRDefault="00DE3F71" w:rsidP="006C0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F089F0A" w14:textId="77777777" w:rsidR="00DE3F71" w:rsidRPr="00374723" w:rsidRDefault="00DE3F71" w:rsidP="006C0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8CA1C06" w14:textId="77777777" w:rsidR="00DE3F71" w:rsidRPr="00374723" w:rsidRDefault="00DE3F71" w:rsidP="006C0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a</w:t>
            </w:r>
          </w:p>
          <w:p w14:paraId="1CA1E068" w14:textId="77777777" w:rsidR="00DE3F71" w:rsidRPr="00374723" w:rsidRDefault="00DE3F71" w:rsidP="006C0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/PG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92AC18A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484F70BF" w14:textId="77777777" w:rsidR="00DE3F71" w:rsidRPr="00374723" w:rsidRDefault="00DE3F71" w:rsidP="006C0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zajęć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2AA53045" w14:textId="77777777" w:rsidR="00DE3F71" w:rsidRPr="00374723" w:rsidRDefault="00DE3F71" w:rsidP="006C0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ekunowie</w:t>
            </w:r>
          </w:p>
        </w:tc>
      </w:tr>
      <w:tr w:rsidR="00B63510" w:rsidRPr="00F25B6F" w14:paraId="636E86FD" w14:textId="77777777" w:rsidTr="006C0AA8">
        <w:trPr>
          <w:jc w:val="center"/>
        </w:trPr>
        <w:tc>
          <w:tcPr>
            <w:tcW w:w="704" w:type="dxa"/>
            <w:shd w:val="clear" w:color="auto" w:fill="auto"/>
          </w:tcPr>
          <w:p w14:paraId="0407B53B" w14:textId="77777777" w:rsidR="0081567C" w:rsidRPr="00374723" w:rsidRDefault="0081567C" w:rsidP="008156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C03954" w14:textId="18FEC6AC" w:rsidR="0081567C" w:rsidRPr="00374723" w:rsidRDefault="0081567C" w:rsidP="00BE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843" w:type="dxa"/>
            <w:shd w:val="clear" w:color="auto" w:fill="auto"/>
          </w:tcPr>
          <w:p w14:paraId="07641B65" w14:textId="011885A3" w:rsidR="0081567C" w:rsidRPr="00374723" w:rsidRDefault="0081567C" w:rsidP="00815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IV-VIII SP</w:t>
            </w:r>
          </w:p>
        </w:tc>
        <w:tc>
          <w:tcPr>
            <w:tcW w:w="1276" w:type="dxa"/>
            <w:shd w:val="clear" w:color="auto" w:fill="auto"/>
          </w:tcPr>
          <w:p w14:paraId="267B96EF" w14:textId="24CB66D4" w:rsidR="0081567C" w:rsidRPr="00374723" w:rsidRDefault="0081567C" w:rsidP="00815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3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6E5A0CDD" w14:textId="2A3497BA" w:rsidR="0081567C" w:rsidRPr="00374723" w:rsidRDefault="0081567C" w:rsidP="0081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Szkolne zawody piłki nożnej</w:t>
            </w:r>
          </w:p>
        </w:tc>
        <w:tc>
          <w:tcPr>
            <w:tcW w:w="1984" w:type="dxa"/>
            <w:shd w:val="clear" w:color="auto" w:fill="auto"/>
          </w:tcPr>
          <w:p w14:paraId="0FAC636A" w14:textId="3EAD8F34" w:rsidR="0081567C" w:rsidRPr="00374723" w:rsidRDefault="0081567C" w:rsidP="00815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Roman Mazur</w:t>
            </w:r>
          </w:p>
        </w:tc>
      </w:tr>
      <w:tr w:rsidR="00BE4EB8" w:rsidRPr="00F25B6F" w14:paraId="136B0250" w14:textId="77777777" w:rsidTr="006C0AA8">
        <w:trPr>
          <w:jc w:val="center"/>
        </w:trPr>
        <w:tc>
          <w:tcPr>
            <w:tcW w:w="704" w:type="dxa"/>
            <w:shd w:val="clear" w:color="auto" w:fill="auto"/>
          </w:tcPr>
          <w:p w14:paraId="6E105426" w14:textId="77777777" w:rsidR="00BE4EB8" w:rsidRPr="00374723" w:rsidRDefault="00BE4EB8" w:rsidP="00BE4E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791737" w14:textId="675E7221" w:rsidR="00BE4EB8" w:rsidRPr="00374723" w:rsidRDefault="00BE4EB8" w:rsidP="00BE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843" w:type="dxa"/>
            <w:shd w:val="clear" w:color="auto" w:fill="auto"/>
          </w:tcPr>
          <w:p w14:paraId="577C518D" w14:textId="2D4D5A3E" w:rsidR="00BE4EB8" w:rsidRPr="00374723" w:rsidRDefault="00BE4EB8" w:rsidP="00BE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VII-VIII SP</w:t>
            </w:r>
          </w:p>
        </w:tc>
        <w:tc>
          <w:tcPr>
            <w:tcW w:w="1276" w:type="dxa"/>
            <w:shd w:val="clear" w:color="auto" w:fill="auto"/>
          </w:tcPr>
          <w:p w14:paraId="57516D61" w14:textId="0B8BD8D7" w:rsidR="00BE4EB8" w:rsidRPr="00374723" w:rsidRDefault="00BE4EB8" w:rsidP="00BE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3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69DE164D" w14:textId="0F0A5B31" w:rsidR="00BE4EB8" w:rsidRPr="00374723" w:rsidRDefault="00BE4EB8" w:rsidP="00BE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Wyjazd uczniów na spotkanie do WTZ w Bobrowej Woli</w:t>
            </w:r>
          </w:p>
        </w:tc>
        <w:tc>
          <w:tcPr>
            <w:tcW w:w="1984" w:type="dxa"/>
            <w:shd w:val="clear" w:color="auto" w:fill="auto"/>
          </w:tcPr>
          <w:p w14:paraId="080A6FAD" w14:textId="1B592B4A" w:rsidR="00BE4EB8" w:rsidRPr="00374723" w:rsidRDefault="00BE4EB8" w:rsidP="00BE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Jolanta Pędras</w:t>
            </w:r>
          </w:p>
        </w:tc>
      </w:tr>
      <w:tr w:rsidR="00BE4EB8" w:rsidRPr="00F25B6F" w14:paraId="58138649" w14:textId="77777777" w:rsidTr="006C0AA8">
        <w:trPr>
          <w:jc w:val="center"/>
        </w:trPr>
        <w:tc>
          <w:tcPr>
            <w:tcW w:w="704" w:type="dxa"/>
            <w:shd w:val="clear" w:color="auto" w:fill="auto"/>
          </w:tcPr>
          <w:p w14:paraId="43858CF4" w14:textId="77777777" w:rsidR="00BE4EB8" w:rsidRPr="00374723" w:rsidRDefault="00BE4EB8" w:rsidP="00BE4E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7D48E0" w14:textId="5624C090" w:rsidR="00BE4EB8" w:rsidRPr="00374723" w:rsidRDefault="00BE4EB8" w:rsidP="00BE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843" w:type="dxa"/>
            <w:shd w:val="clear" w:color="auto" w:fill="auto"/>
          </w:tcPr>
          <w:p w14:paraId="6261AA37" w14:textId="5AFC41B5" w:rsidR="00BE4EB8" w:rsidRPr="00374723" w:rsidRDefault="00BE4EB8" w:rsidP="00BE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VII SP</w:t>
            </w:r>
          </w:p>
        </w:tc>
        <w:tc>
          <w:tcPr>
            <w:tcW w:w="1276" w:type="dxa"/>
            <w:shd w:val="clear" w:color="auto" w:fill="auto"/>
          </w:tcPr>
          <w:p w14:paraId="57CBEF19" w14:textId="1A719E17" w:rsidR="00BE4EB8" w:rsidRPr="00374723" w:rsidRDefault="00BE4EB8" w:rsidP="00BE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8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45A07A3B" w14:textId="13CA89F6" w:rsidR="00BE4EB8" w:rsidRPr="00374723" w:rsidRDefault="00BE4EB8" w:rsidP="00BE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Ognisko uczniów klasy VIIA</w:t>
            </w:r>
          </w:p>
        </w:tc>
        <w:tc>
          <w:tcPr>
            <w:tcW w:w="1984" w:type="dxa"/>
            <w:shd w:val="clear" w:color="auto" w:fill="auto"/>
          </w:tcPr>
          <w:p w14:paraId="387E15B5" w14:textId="5C1B5F48" w:rsidR="00BE4EB8" w:rsidRPr="00374723" w:rsidRDefault="00BE4EB8" w:rsidP="00BE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Marzena Świątek</w:t>
            </w:r>
          </w:p>
        </w:tc>
      </w:tr>
      <w:tr w:rsidR="00B63510" w:rsidRPr="00F25B6F" w14:paraId="570BC282" w14:textId="77777777" w:rsidTr="006C0AA8">
        <w:trPr>
          <w:jc w:val="center"/>
        </w:trPr>
        <w:tc>
          <w:tcPr>
            <w:tcW w:w="704" w:type="dxa"/>
            <w:shd w:val="clear" w:color="auto" w:fill="auto"/>
          </w:tcPr>
          <w:p w14:paraId="3E40AF97" w14:textId="77777777" w:rsidR="0081567C" w:rsidRPr="00374723" w:rsidRDefault="0081567C" w:rsidP="008156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29CF75D" w14:textId="2134F6CF" w:rsidR="0081567C" w:rsidRPr="00374723" w:rsidRDefault="0081567C" w:rsidP="00BE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6.2019 </w:t>
            </w:r>
          </w:p>
        </w:tc>
        <w:tc>
          <w:tcPr>
            <w:tcW w:w="1843" w:type="dxa"/>
            <w:shd w:val="clear" w:color="auto" w:fill="auto"/>
          </w:tcPr>
          <w:p w14:paraId="6ACA9DDF" w14:textId="70C1B100" w:rsidR="0081567C" w:rsidRPr="00374723" w:rsidRDefault="0081567C" w:rsidP="00815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I-III SP</w:t>
            </w:r>
          </w:p>
        </w:tc>
        <w:tc>
          <w:tcPr>
            <w:tcW w:w="1276" w:type="dxa"/>
            <w:shd w:val="clear" w:color="auto" w:fill="auto"/>
          </w:tcPr>
          <w:p w14:paraId="7A177436" w14:textId="51B053B8" w:rsidR="0081567C" w:rsidRPr="00374723" w:rsidRDefault="0081567C" w:rsidP="00815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7488AA75" w14:textId="77777777" w:rsidR="0081567C" w:rsidRPr="00374723" w:rsidRDefault="0081567C" w:rsidP="008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Kino „Kosmos” Dębica</w:t>
            </w:r>
          </w:p>
          <w:p w14:paraId="70D233B9" w14:textId="26D817BD" w:rsidR="0081567C" w:rsidRPr="00374723" w:rsidRDefault="0081567C" w:rsidP="008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8477330" w14:textId="77777777" w:rsidR="0081567C" w:rsidRPr="00374723" w:rsidRDefault="0081567C" w:rsidP="0081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A.Drąg</w:t>
            </w:r>
            <w:proofErr w:type="spellEnd"/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81AD367" w14:textId="77777777" w:rsidR="0081567C" w:rsidRPr="00374723" w:rsidRDefault="0081567C" w:rsidP="0081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Kinga Grab</w:t>
            </w:r>
          </w:p>
          <w:p w14:paraId="76C05B80" w14:textId="77777777" w:rsidR="0081567C" w:rsidRPr="00374723" w:rsidRDefault="0081567C" w:rsidP="0081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Paulina Majka</w:t>
            </w:r>
          </w:p>
          <w:p w14:paraId="4B174701" w14:textId="05D3BBCB" w:rsidR="0081567C" w:rsidRPr="00374723" w:rsidRDefault="0081567C" w:rsidP="0081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B.Jarosz</w:t>
            </w:r>
          </w:p>
        </w:tc>
      </w:tr>
      <w:tr w:rsidR="00B63510" w:rsidRPr="00F25B6F" w14:paraId="62F4C256" w14:textId="77777777" w:rsidTr="006C0AA8">
        <w:trPr>
          <w:jc w:val="center"/>
        </w:trPr>
        <w:tc>
          <w:tcPr>
            <w:tcW w:w="704" w:type="dxa"/>
            <w:shd w:val="clear" w:color="auto" w:fill="auto"/>
          </w:tcPr>
          <w:p w14:paraId="23129F23" w14:textId="77777777" w:rsidR="00DE3F71" w:rsidRPr="00374723" w:rsidRDefault="00DE3F71" w:rsidP="00DE3F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C6FCCCC" w14:textId="4F4B927C" w:rsidR="00DE3F71" w:rsidRPr="00374723" w:rsidRDefault="0081567C" w:rsidP="00BE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5.06</w:t>
            </w:r>
            <w:r w:rsidR="00DE3F71"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  <w:p w14:paraId="081061BD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8248E7" w14:textId="466D54BE" w:rsidR="00DE3F71" w:rsidRPr="00374723" w:rsidRDefault="0081567C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I-VI</w:t>
            </w:r>
            <w:r w:rsidR="00DE3F71"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</w:t>
            </w:r>
          </w:p>
        </w:tc>
        <w:tc>
          <w:tcPr>
            <w:tcW w:w="1276" w:type="dxa"/>
            <w:shd w:val="clear" w:color="auto" w:fill="auto"/>
          </w:tcPr>
          <w:p w14:paraId="5C33BD6D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3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47F6F403" w14:textId="2DAF5DBF" w:rsidR="00DE3F71" w:rsidRPr="00374723" w:rsidRDefault="005D7C58" w:rsidP="00E36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Dzień sportowy w szkole</w:t>
            </w:r>
            <w:r w:rsidR="00DE3F71" w:rsidRPr="003747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FBE2C4" w14:textId="77777777" w:rsidR="00DE3F71" w:rsidRPr="00374723" w:rsidRDefault="00DE3F71" w:rsidP="00E36D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 xml:space="preserve">turnieje Duetów w „Piłkarzyki” oraz „Lotki” </w:t>
            </w:r>
          </w:p>
          <w:p w14:paraId="45376493" w14:textId="283B8BA4" w:rsidR="00DE3F71" w:rsidRPr="00374723" w:rsidRDefault="00E36D7E" w:rsidP="006C0A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na Sali gimnastycznej</w:t>
            </w:r>
            <w:r w:rsidR="00DE3F71" w:rsidRPr="00374723">
              <w:rPr>
                <w:rFonts w:ascii="Times New Roman" w:hAnsi="Times New Roman" w:cs="Times New Roman"/>
                <w:sz w:val="24"/>
                <w:szCs w:val="24"/>
              </w:rPr>
              <w:t xml:space="preserve">, bilard , tenis stołowy </w:t>
            </w:r>
          </w:p>
        </w:tc>
        <w:tc>
          <w:tcPr>
            <w:tcW w:w="1984" w:type="dxa"/>
            <w:shd w:val="clear" w:color="auto" w:fill="auto"/>
          </w:tcPr>
          <w:p w14:paraId="791A4067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Bielatowicz, </w:t>
            </w:r>
            <w:proofErr w:type="spellStart"/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K.Grab</w:t>
            </w:r>
            <w:proofErr w:type="spellEnd"/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P.Majka</w:t>
            </w:r>
            <w:proofErr w:type="spellEnd"/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A.Drąg</w:t>
            </w:r>
            <w:proofErr w:type="spellEnd"/>
          </w:p>
          <w:p w14:paraId="7F25A9EC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510" w:rsidRPr="00F25B6F" w14:paraId="5102F20A" w14:textId="77777777" w:rsidTr="006C0AA8">
        <w:trPr>
          <w:jc w:val="center"/>
        </w:trPr>
        <w:tc>
          <w:tcPr>
            <w:tcW w:w="704" w:type="dxa"/>
            <w:shd w:val="clear" w:color="auto" w:fill="auto"/>
          </w:tcPr>
          <w:p w14:paraId="2B536C87" w14:textId="77777777" w:rsidR="0081567C" w:rsidRPr="00374723" w:rsidRDefault="0081567C" w:rsidP="008156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A773768" w14:textId="490BD2CC" w:rsidR="0081567C" w:rsidRPr="00374723" w:rsidRDefault="0081567C" w:rsidP="00BE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843" w:type="dxa"/>
            <w:shd w:val="clear" w:color="auto" w:fill="auto"/>
          </w:tcPr>
          <w:p w14:paraId="0A956BBF" w14:textId="65A2C2E9" w:rsidR="0081567C" w:rsidRPr="00374723" w:rsidRDefault="0081567C" w:rsidP="00815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III PG</w:t>
            </w:r>
          </w:p>
        </w:tc>
        <w:tc>
          <w:tcPr>
            <w:tcW w:w="1276" w:type="dxa"/>
            <w:shd w:val="clear" w:color="auto" w:fill="auto"/>
          </w:tcPr>
          <w:p w14:paraId="2153457F" w14:textId="301C4694" w:rsidR="0081567C" w:rsidRPr="00374723" w:rsidRDefault="0081567C" w:rsidP="00815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129DDB14" w14:textId="47CC5EC0" w:rsidR="0081567C" w:rsidRPr="00374723" w:rsidRDefault="0081567C" w:rsidP="0081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 xml:space="preserve">Warsztaty lingwistyczne 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„Z angielskim w podróży”</w:t>
            </w:r>
          </w:p>
        </w:tc>
        <w:tc>
          <w:tcPr>
            <w:tcW w:w="1984" w:type="dxa"/>
            <w:shd w:val="clear" w:color="auto" w:fill="auto"/>
          </w:tcPr>
          <w:p w14:paraId="073CF746" w14:textId="77777777" w:rsidR="0085506E" w:rsidRDefault="0081567C" w:rsidP="00855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Paulina Gil</w:t>
            </w:r>
          </w:p>
          <w:p w14:paraId="4CEA3BBF" w14:textId="43E6C5BF" w:rsidR="0081567C" w:rsidRPr="00374723" w:rsidRDefault="0085506E" w:rsidP="00855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Pociask-Nowak</w:t>
            </w:r>
          </w:p>
        </w:tc>
      </w:tr>
      <w:tr w:rsidR="00B63510" w:rsidRPr="00F25B6F" w14:paraId="0E0FE425" w14:textId="77777777" w:rsidTr="006C0AA8">
        <w:trPr>
          <w:jc w:val="center"/>
        </w:trPr>
        <w:tc>
          <w:tcPr>
            <w:tcW w:w="704" w:type="dxa"/>
            <w:shd w:val="clear" w:color="auto" w:fill="auto"/>
          </w:tcPr>
          <w:p w14:paraId="62D043F8" w14:textId="77777777" w:rsidR="00DE3F71" w:rsidRPr="00374723" w:rsidRDefault="00DE3F71" w:rsidP="00DE3F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ACC5C0E" w14:textId="14DEE8D0" w:rsidR="00DE3F71" w:rsidRPr="00374723" w:rsidRDefault="0081567C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5.06</w:t>
            </w:r>
            <w:r w:rsidR="00DE3F71"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14:paraId="3CF4728F" w14:textId="440454EF" w:rsidR="00DE3F71" w:rsidRPr="00374723" w:rsidRDefault="0081567C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IV-VI</w:t>
            </w:r>
            <w:r w:rsidR="00DE3F71"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</w:t>
            </w:r>
          </w:p>
        </w:tc>
        <w:tc>
          <w:tcPr>
            <w:tcW w:w="1276" w:type="dxa"/>
            <w:shd w:val="clear" w:color="auto" w:fill="auto"/>
          </w:tcPr>
          <w:p w14:paraId="08DB99F7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6BAE4D2E" w14:textId="77777777" w:rsidR="00DE3F71" w:rsidRPr="00374723" w:rsidRDefault="00DE3F71" w:rsidP="006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Bezkrwawe łowy – warsztaty z Koła Fotograficznego Negatyw</w:t>
            </w:r>
          </w:p>
        </w:tc>
        <w:tc>
          <w:tcPr>
            <w:tcW w:w="1984" w:type="dxa"/>
            <w:shd w:val="clear" w:color="auto" w:fill="auto"/>
          </w:tcPr>
          <w:p w14:paraId="18D3BD3F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Agnieszka Kwolek</w:t>
            </w:r>
          </w:p>
        </w:tc>
      </w:tr>
      <w:tr w:rsidR="00B63510" w:rsidRPr="00F25B6F" w14:paraId="05BAA0EE" w14:textId="77777777" w:rsidTr="006C0AA8">
        <w:trPr>
          <w:jc w:val="center"/>
        </w:trPr>
        <w:tc>
          <w:tcPr>
            <w:tcW w:w="704" w:type="dxa"/>
            <w:shd w:val="clear" w:color="auto" w:fill="auto"/>
          </w:tcPr>
          <w:p w14:paraId="4FCEFD94" w14:textId="77777777" w:rsidR="00DE3F71" w:rsidRPr="00374723" w:rsidRDefault="00DE3F71" w:rsidP="00DE3F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2E304AF" w14:textId="3DE6FD2D" w:rsidR="00DE3F71" w:rsidRPr="00374723" w:rsidRDefault="00F25B6F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6.06</w:t>
            </w:r>
            <w:r w:rsidR="00DE3F71"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14:paraId="6A379952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III SP</w:t>
            </w:r>
          </w:p>
        </w:tc>
        <w:tc>
          <w:tcPr>
            <w:tcW w:w="1276" w:type="dxa"/>
            <w:shd w:val="clear" w:color="auto" w:fill="auto"/>
          </w:tcPr>
          <w:p w14:paraId="7201C045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4839FCF8" w14:textId="3668E40D" w:rsidR="00DE3F71" w:rsidRPr="00374723" w:rsidRDefault="00F25B6F" w:rsidP="00B6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Plener malarski</w:t>
            </w:r>
          </w:p>
        </w:tc>
        <w:tc>
          <w:tcPr>
            <w:tcW w:w="1984" w:type="dxa"/>
            <w:shd w:val="clear" w:color="auto" w:fill="auto"/>
          </w:tcPr>
          <w:p w14:paraId="4E54573B" w14:textId="087EBC09" w:rsidR="00F25B6F" w:rsidRPr="00374723" w:rsidRDefault="0081567C" w:rsidP="00F25B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M.Ożóg</w:t>
            </w:r>
          </w:p>
          <w:p w14:paraId="010058D3" w14:textId="4DECDF7D" w:rsidR="00F25B6F" w:rsidRPr="00374723" w:rsidRDefault="00F25B6F" w:rsidP="00F25B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G.R.Janiec</w:t>
            </w:r>
            <w:proofErr w:type="spellEnd"/>
          </w:p>
          <w:p w14:paraId="718E936D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510" w:rsidRPr="00F25B6F" w14:paraId="1B8992BD" w14:textId="77777777" w:rsidTr="006C0AA8">
        <w:trPr>
          <w:jc w:val="center"/>
        </w:trPr>
        <w:tc>
          <w:tcPr>
            <w:tcW w:w="704" w:type="dxa"/>
            <w:shd w:val="clear" w:color="auto" w:fill="auto"/>
          </w:tcPr>
          <w:p w14:paraId="308A972F" w14:textId="77777777" w:rsidR="0081567C" w:rsidRPr="00374723" w:rsidRDefault="0081567C" w:rsidP="008156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D6C23C" w14:textId="677B69B8" w:rsidR="0081567C" w:rsidRPr="00374723" w:rsidRDefault="0081567C" w:rsidP="00815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843" w:type="dxa"/>
            <w:shd w:val="clear" w:color="auto" w:fill="auto"/>
          </w:tcPr>
          <w:p w14:paraId="7CE661AB" w14:textId="7C5AB236" w:rsidR="0081567C" w:rsidRPr="00374723" w:rsidRDefault="0081567C" w:rsidP="00815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I-III SP</w:t>
            </w:r>
          </w:p>
        </w:tc>
        <w:tc>
          <w:tcPr>
            <w:tcW w:w="1276" w:type="dxa"/>
            <w:shd w:val="clear" w:color="auto" w:fill="auto"/>
          </w:tcPr>
          <w:p w14:paraId="2D3DD036" w14:textId="5FBD6A09" w:rsidR="0081567C" w:rsidRPr="00374723" w:rsidRDefault="0081567C" w:rsidP="00815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37698175" w14:textId="27B28793" w:rsidR="0081567C" w:rsidRPr="00374723" w:rsidRDefault="0081567C" w:rsidP="008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 xml:space="preserve">Warsztaty pieczenia pizzy w Restauracji </w:t>
            </w:r>
            <w:proofErr w:type="spellStart"/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Papp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C5E6035" w14:textId="77777777" w:rsidR="0081567C" w:rsidRPr="00374723" w:rsidRDefault="0081567C" w:rsidP="00B63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A.Drąg</w:t>
            </w:r>
            <w:proofErr w:type="spellEnd"/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nga Grab</w:t>
            </w:r>
          </w:p>
          <w:p w14:paraId="6B9D9ED7" w14:textId="0707CAC1" w:rsidR="0081567C" w:rsidRPr="00374723" w:rsidRDefault="0081567C" w:rsidP="00B63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Paulina Majka</w:t>
            </w:r>
          </w:p>
          <w:p w14:paraId="6598372C" w14:textId="6DAE817C" w:rsidR="0081567C" w:rsidRPr="00374723" w:rsidRDefault="0081567C" w:rsidP="00B63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M.Wepsięć</w:t>
            </w:r>
          </w:p>
        </w:tc>
      </w:tr>
      <w:tr w:rsidR="00B63510" w:rsidRPr="00F25B6F" w14:paraId="734037A6" w14:textId="77777777" w:rsidTr="006C0AA8">
        <w:trPr>
          <w:jc w:val="center"/>
        </w:trPr>
        <w:tc>
          <w:tcPr>
            <w:tcW w:w="704" w:type="dxa"/>
            <w:shd w:val="clear" w:color="auto" w:fill="auto"/>
          </w:tcPr>
          <w:p w14:paraId="4BEBA7DF" w14:textId="77777777" w:rsidR="00DE3F71" w:rsidRPr="00374723" w:rsidRDefault="00DE3F71" w:rsidP="00DE3F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93E1D7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843" w:type="dxa"/>
            <w:shd w:val="clear" w:color="auto" w:fill="auto"/>
          </w:tcPr>
          <w:p w14:paraId="064BC80E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1276" w:type="dxa"/>
            <w:shd w:val="clear" w:color="auto" w:fill="auto"/>
          </w:tcPr>
          <w:p w14:paraId="2446777C" w14:textId="77777777" w:rsidR="00DE3F71" w:rsidRPr="00374723" w:rsidRDefault="00DE3F71" w:rsidP="006C0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3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3E62A4F1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Wyjazd na kręgle: Laguna -Ropczyce</w:t>
            </w:r>
          </w:p>
        </w:tc>
        <w:tc>
          <w:tcPr>
            <w:tcW w:w="1984" w:type="dxa"/>
            <w:shd w:val="clear" w:color="auto" w:fill="auto"/>
          </w:tcPr>
          <w:p w14:paraId="695E83AC" w14:textId="34224852" w:rsidR="00DE3F71" w:rsidRPr="00374723" w:rsidRDefault="00DE3F71" w:rsidP="00B66C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Monika Ciuśniak</w:t>
            </w:r>
          </w:p>
          <w:p w14:paraId="223D50E0" w14:textId="77AC8765" w:rsidR="00B66C2B" w:rsidRPr="00374723" w:rsidRDefault="00B66C2B" w:rsidP="00B66C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U.Pyzińska</w:t>
            </w:r>
          </w:p>
          <w:p w14:paraId="69EE3A51" w14:textId="77777777" w:rsidR="00DE3F71" w:rsidRPr="00374723" w:rsidRDefault="00DE3F71" w:rsidP="00B66C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SU Sahara</w:t>
            </w:r>
          </w:p>
        </w:tc>
      </w:tr>
      <w:tr w:rsidR="00B63510" w:rsidRPr="00F25B6F" w14:paraId="469D4B45" w14:textId="77777777" w:rsidTr="006C0AA8">
        <w:trPr>
          <w:jc w:val="center"/>
        </w:trPr>
        <w:tc>
          <w:tcPr>
            <w:tcW w:w="704" w:type="dxa"/>
            <w:shd w:val="clear" w:color="auto" w:fill="auto"/>
          </w:tcPr>
          <w:p w14:paraId="1995421F" w14:textId="77777777" w:rsidR="00DE3F71" w:rsidRPr="00374723" w:rsidRDefault="00DE3F71" w:rsidP="00DE3F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165750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843" w:type="dxa"/>
            <w:shd w:val="clear" w:color="auto" w:fill="auto"/>
          </w:tcPr>
          <w:p w14:paraId="0A204672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IV-VIII SP</w:t>
            </w:r>
          </w:p>
        </w:tc>
        <w:tc>
          <w:tcPr>
            <w:tcW w:w="1276" w:type="dxa"/>
            <w:shd w:val="clear" w:color="auto" w:fill="auto"/>
          </w:tcPr>
          <w:p w14:paraId="133B479A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64369DA9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Koło PTTK</w:t>
            </w:r>
          </w:p>
        </w:tc>
        <w:tc>
          <w:tcPr>
            <w:tcW w:w="1984" w:type="dxa"/>
            <w:shd w:val="clear" w:color="auto" w:fill="auto"/>
          </w:tcPr>
          <w:p w14:paraId="1E4B3782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Dorota Borcz</w:t>
            </w:r>
          </w:p>
        </w:tc>
      </w:tr>
      <w:tr w:rsidR="00B63510" w:rsidRPr="00F25B6F" w14:paraId="6000668C" w14:textId="77777777" w:rsidTr="006C0AA8">
        <w:trPr>
          <w:jc w:val="center"/>
        </w:trPr>
        <w:tc>
          <w:tcPr>
            <w:tcW w:w="704" w:type="dxa"/>
            <w:shd w:val="clear" w:color="auto" w:fill="auto"/>
          </w:tcPr>
          <w:p w14:paraId="1B5D7621" w14:textId="77777777" w:rsidR="00DE3F71" w:rsidRPr="00374723" w:rsidRDefault="00DE3F71" w:rsidP="00DE3F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B897E37" w14:textId="223A1B49" w:rsidR="00DE3F71" w:rsidRPr="00374723" w:rsidRDefault="0081567C" w:rsidP="00DE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843" w:type="dxa"/>
            <w:shd w:val="clear" w:color="auto" w:fill="auto"/>
          </w:tcPr>
          <w:p w14:paraId="0C63ABF7" w14:textId="3868E87F" w:rsidR="00DE3F71" w:rsidRPr="00374723" w:rsidRDefault="005D7C58" w:rsidP="0081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IV-VIII SP</w:t>
            </w:r>
          </w:p>
        </w:tc>
        <w:tc>
          <w:tcPr>
            <w:tcW w:w="1276" w:type="dxa"/>
            <w:shd w:val="clear" w:color="auto" w:fill="auto"/>
          </w:tcPr>
          <w:p w14:paraId="41E2A005" w14:textId="514596EF" w:rsidR="00DE3F71" w:rsidRPr="00374723" w:rsidRDefault="00DE3F71" w:rsidP="00DE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81567C" w:rsidRPr="00374723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  <w:r w:rsidRPr="00374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7F3A6E4F" w14:textId="4AFD9C44" w:rsidR="005D7C58" w:rsidRPr="00374723" w:rsidRDefault="005D7C58" w:rsidP="005D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</w:p>
          <w:p w14:paraId="2E21C2B9" w14:textId="7FA6D178" w:rsidR="00DE3F71" w:rsidRPr="00374723" w:rsidRDefault="005D7C58" w:rsidP="005D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– tenis ziemny</w:t>
            </w:r>
          </w:p>
        </w:tc>
        <w:tc>
          <w:tcPr>
            <w:tcW w:w="1984" w:type="dxa"/>
            <w:shd w:val="clear" w:color="auto" w:fill="auto"/>
          </w:tcPr>
          <w:p w14:paraId="5F0126CA" w14:textId="77777777" w:rsidR="00DE3F71" w:rsidRPr="00374723" w:rsidRDefault="00DE3F71" w:rsidP="00F25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bCs/>
                <w:sz w:val="24"/>
                <w:szCs w:val="24"/>
              </w:rPr>
              <w:t>Michał Bielatowicz</w:t>
            </w:r>
          </w:p>
          <w:p w14:paraId="6038040E" w14:textId="3249BEBE" w:rsidR="00F25B6F" w:rsidRPr="00374723" w:rsidRDefault="00F25B6F" w:rsidP="00F2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bCs/>
                <w:sz w:val="24"/>
                <w:szCs w:val="24"/>
              </w:rPr>
              <w:t>M.Urban</w:t>
            </w:r>
          </w:p>
        </w:tc>
      </w:tr>
      <w:tr w:rsidR="00B63510" w:rsidRPr="00F25B6F" w14:paraId="0F34A406" w14:textId="77777777" w:rsidTr="006C0AA8">
        <w:trPr>
          <w:jc w:val="center"/>
        </w:trPr>
        <w:tc>
          <w:tcPr>
            <w:tcW w:w="704" w:type="dxa"/>
            <w:shd w:val="clear" w:color="auto" w:fill="auto"/>
          </w:tcPr>
          <w:p w14:paraId="0A6B046B" w14:textId="77777777" w:rsidR="00DE3F71" w:rsidRPr="00374723" w:rsidRDefault="00DE3F71" w:rsidP="00DE3F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954481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1843" w:type="dxa"/>
            <w:shd w:val="clear" w:color="auto" w:fill="auto"/>
          </w:tcPr>
          <w:p w14:paraId="6771D537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I-IV SP</w:t>
            </w:r>
          </w:p>
        </w:tc>
        <w:tc>
          <w:tcPr>
            <w:tcW w:w="1276" w:type="dxa"/>
            <w:shd w:val="clear" w:color="auto" w:fill="auto"/>
          </w:tcPr>
          <w:p w14:paraId="150D7C58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4167FBE2" w14:textId="77777777" w:rsidR="00DE3F71" w:rsidRPr="00374723" w:rsidRDefault="00DE3F71" w:rsidP="0081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„Dzień kulinarny” w ZS w Pustyni</w:t>
            </w:r>
          </w:p>
          <w:p w14:paraId="4DED613B" w14:textId="14FDBB7C" w:rsidR="00DE3F71" w:rsidRPr="00374723" w:rsidRDefault="00DE3F71" w:rsidP="0081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- Sałatki owoc</w:t>
            </w:r>
            <w:r w:rsidR="00F25B6F" w:rsidRPr="00374723">
              <w:rPr>
                <w:rFonts w:ascii="Times New Roman" w:hAnsi="Times New Roman" w:cs="Times New Roman"/>
                <w:sz w:val="24"/>
                <w:szCs w:val="24"/>
              </w:rPr>
              <w:t>owe</w:t>
            </w:r>
            <w:r w:rsidR="0081567C" w:rsidRPr="00374723">
              <w:rPr>
                <w:rFonts w:ascii="Times New Roman" w:hAnsi="Times New Roman" w:cs="Times New Roman"/>
                <w:sz w:val="24"/>
                <w:szCs w:val="24"/>
              </w:rPr>
              <w:t>, gofry , „inwencje twórcze</w:t>
            </w:r>
          </w:p>
        </w:tc>
        <w:tc>
          <w:tcPr>
            <w:tcW w:w="1984" w:type="dxa"/>
            <w:shd w:val="clear" w:color="auto" w:fill="auto"/>
          </w:tcPr>
          <w:p w14:paraId="5716B4CF" w14:textId="77777777" w:rsidR="0081567C" w:rsidRPr="00374723" w:rsidRDefault="00DE3F71" w:rsidP="0081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A.Drąg</w:t>
            </w:r>
            <w:proofErr w:type="spellEnd"/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B7FA7D" w14:textId="20898742" w:rsidR="00DE3F71" w:rsidRPr="00374723" w:rsidRDefault="00DE3F71" w:rsidP="0081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Kinga Grab</w:t>
            </w:r>
          </w:p>
          <w:p w14:paraId="7B115005" w14:textId="549A38AF" w:rsidR="00DE3F71" w:rsidRDefault="00DE3F71" w:rsidP="0081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Paulina Majka</w:t>
            </w:r>
          </w:p>
          <w:p w14:paraId="3B7D7202" w14:textId="6BC32FCC" w:rsidR="00E36D7E" w:rsidRPr="00374723" w:rsidRDefault="00E36D7E" w:rsidP="0081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Kucia</w:t>
            </w:r>
          </w:p>
          <w:p w14:paraId="6237BC03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510" w:rsidRPr="00F25B6F" w14:paraId="2D3C80B0" w14:textId="77777777" w:rsidTr="00B63510">
        <w:trPr>
          <w:trHeight w:val="993"/>
          <w:jc w:val="center"/>
        </w:trPr>
        <w:tc>
          <w:tcPr>
            <w:tcW w:w="704" w:type="dxa"/>
            <w:shd w:val="clear" w:color="auto" w:fill="auto"/>
          </w:tcPr>
          <w:p w14:paraId="718520FD" w14:textId="77777777" w:rsidR="00DE3F71" w:rsidRPr="00374723" w:rsidRDefault="00DE3F71" w:rsidP="00DE3F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4F8D90" w14:textId="74F9C78E" w:rsidR="00DE3F71" w:rsidRPr="00374723" w:rsidRDefault="00B66C2B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DE3F71"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.06.2019</w:t>
            </w:r>
          </w:p>
          <w:p w14:paraId="55F68655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D8C4D7B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V-VI SP</w:t>
            </w:r>
          </w:p>
        </w:tc>
        <w:tc>
          <w:tcPr>
            <w:tcW w:w="1276" w:type="dxa"/>
            <w:shd w:val="clear" w:color="auto" w:fill="auto"/>
          </w:tcPr>
          <w:p w14:paraId="3A856963" w14:textId="77777777" w:rsidR="00DE3F71" w:rsidRPr="00374723" w:rsidRDefault="00DE3F71" w:rsidP="006C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710FE7A7" w14:textId="702770E1" w:rsidR="00DE3F71" w:rsidRPr="00374723" w:rsidRDefault="00B66C2B" w:rsidP="00B66C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Zabawy i gry świetlicowe</w:t>
            </w:r>
          </w:p>
        </w:tc>
        <w:tc>
          <w:tcPr>
            <w:tcW w:w="1984" w:type="dxa"/>
            <w:shd w:val="clear" w:color="auto" w:fill="auto"/>
          </w:tcPr>
          <w:p w14:paraId="0A36E36A" w14:textId="77777777" w:rsidR="00DE3F71" w:rsidRPr="00374723" w:rsidRDefault="00DE3F71" w:rsidP="00B66C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A.Drąg</w:t>
            </w:r>
            <w:proofErr w:type="spellEnd"/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BF02CA" w14:textId="77777777" w:rsidR="00DE3F71" w:rsidRPr="00374723" w:rsidRDefault="00DE3F71" w:rsidP="00B66C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Kinga Grab</w:t>
            </w:r>
          </w:p>
          <w:p w14:paraId="3C451BD9" w14:textId="77777777" w:rsidR="00DE3F71" w:rsidRPr="00374723" w:rsidRDefault="00DE3F71" w:rsidP="00B63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Paulina Majka</w:t>
            </w:r>
          </w:p>
          <w:p w14:paraId="250789C1" w14:textId="78AF68F6" w:rsidR="00B63510" w:rsidRPr="00374723" w:rsidRDefault="00B63510" w:rsidP="00B63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M.Mroczka</w:t>
            </w:r>
          </w:p>
        </w:tc>
      </w:tr>
      <w:tr w:rsidR="00F25B6F" w:rsidRPr="00F25B6F" w14:paraId="14843774" w14:textId="77777777" w:rsidTr="00B63510">
        <w:trPr>
          <w:trHeight w:val="993"/>
          <w:jc w:val="center"/>
        </w:trPr>
        <w:tc>
          <w:tcPr>
            <w:tcW w:w="704" w:type="dxa"/>
            <w:shd w:val="clear" w:color="auto" w:fill="auto"/>
          </w:tcPr>
          <w:p w14:paraId="514F5A38" w14:textId="77777777" w:rsidR="00F25B6F" w:rsidRPr="00374723" w:rsidRDefault="00F25B6F" w:rsidP="00F25B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44EF6E" w14:textId="61CCF10D" w:rsidR="00F25B6F" w:rsidRPr="00374723" w:rsidRDefault="00F25B6F" w:rsidP="00F25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1843" w:type="dxa"/>
            <w:shd w:val="clear" w:color="auto" w:fill="auto"/>
          </w:tcPr>
          <w:p w14:paraId="2BA24E0A" w14:textId="0E4869FA" w:rsidR="00F25B6F" w:rsidRPr="00374723" w:rsidRDefault="00F25B6F" w:rsidP="00F25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III SP</w:t>
            </w:r>
          </w:p>
        </w:tc>
        <w:tc>
          <w:tcPr>
            <w:tcW w:w="1276" w:type="dxa"/>
            <w:shd w:val="clear" w:color="auto" w:fill="auto"/>
          </w:tcPr>
          <w:p w14:paraId="0C98B1DF" w14:textId="0B164C4D" w:rsidR="00F25B6F" w:rsidRPr="00374723" w:rsidRDefault="00F25B6F" w:rsidP="00F25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58EC827D" w14:textId="7179ED74" w:rsidR="00F25B6F" w:rsidRPr="00374723" w:rsidRDefault="00F25B6F" w:rsidP="00F2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Rękodzieło, papieroplastyka i bibułkarstwo</w:t>
            </w:r>
          </w:p>
        </w:tc>
        <w:tc>
          <w:tcPr>
            <w:tcW w:w="1984" w:type="dxa"/>
            <w:shd w:val="clear" w:color="auto" w:fill="auto"/>
          </w:tcPr>
          <w:p w14:paraId="6347A00C" w14:textId="6E8FA74F" w:rsidR="00F25B6F" w:rsidRPr="00374723" w:rsidRDefault="00F25B6F" w:rsidP="00F25B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M.Wójcik</w:t>
            </w:r>
          </w:p>
          <w:p w14:paraId="0456E462" w14:textId="77777777" w:rsidR="00F25B6F" w:rsidRPr="00374723" w:rsidRDefault="00F25B6F" w:rsidP="00F25B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D27" w:rsidRPr="00F25B6F" w14:paraId="0DEE1930" w14:textId="77777777" w:rsidTr="00485C19">
        <w:trPr>
          <w:trHeight w:val="718"/>
          <w:jc w:val="center"/>
        </w:trPr>
        <w:tc>
          <w:tcPr>
            <w:tcW w:w="704" w:type="dxa"/>
            <w:shd w:val="clear" w:color="auto" w:fill="auto"/>
          </w:tcPr>
          <w:p w14:paraId="302838C3" w14:textId="77777777" w:rsidR="003B3D27" w:rsidRPr="00374723" w:rsidRDefault="003B3D27" w:rsidP="003B3D2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16581A" w14:textId="03CFC2B9" w:rsidR="003B3D27" w:rsidRPr="00374723" w:rsidRDefault="003B3D27" w:rsidP="003B3D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843" w:type="dxa"/>
            <w:shd w:val="clear" w:color="auto" w:fill="auto"/>
          </w:tcPr>
          <w:p w14:paraId="7E3E86F4" w14:textId="60058030" w:rsidR="003B3D27" w:rsidRPr="00374723" w:rsidRDefault="003B3D27" w:rsidP="003B3D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VI-VII SP</w:t>
            </w:r>
          </w:p>
        </w:tc>
        <w:tc>
          <w:tcPr>
            <w:tcW w:w="1276" w:type="dxa"/>
            <w:shd w:val="clear" w:color="auto" w:fill="auto"/>
          </w:tcPr>
          <w:p w14:paraId="3FCC309B" w14:textId="43AB58B6" w:rsidR="003B3D27" w:rsidRPr="00374723" w:rsidRDefault="003B3D27" w:rsidP="003B3D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3747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17718ECA" w14:textId="4CC84254" w:rsidR="003B3D27" w:rsidRPr="00374723" w:rsidRDefault="003B3D27" w:rsidP="003B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hAnsi="Times New Roman" w:cs="Times New Roman"/>
                <w:sz w:val="24"/>
                <w:szCs w:val="24"/>
              </w:rPr>
              <w:t>Warsztaty grafiki komputerowej i robotyki</w:t>
            </w:r>
          </w:p>
        </w:tc>
        <w:tc>
          <w:tcPr>
            <w:tcW w:w="1984" w:type="dxa"/>
            <w:shd w:val="clear" w:color="auto" w:fill="auto"/>
          </w:tcPr>
          <w:p w14:paraId="38F86B7E" w14:textId="4E3B88A5" w:rsidR="003B3D27" w:rsidRPr="00374723" w:rsidRDefault="003B3D27" w:rsidP="003B3D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23">
              <w:rPr>
                <w:rFonts w:ascii="Times New Roman" w:eastAsia="Calibri" w:hAnsi="Times New Roman" w:cs="Times New Roman"/>
                <w:sz w:val="24"/>
                <w:szCs w:val="24"/>
              </w:rPr>
              <w:t>K.Stachowicz</w:t>
            </w:r>
          </w:p>
          <w:p w14:paraId="7A7FA51C" w14:textId="77777777" w:rsidR="003B3D27" w:rsidRPr="00374723" w:rsidRDefault="003B3D27" w:rsidP="003B3D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521B609" w14:textId="77777777" w:rsidR="00DE3F71" w:rsidRPr="00F25B6F" w:rsidRDefault="00DE3F71">
      <w:pPr>
        <w:rPr>
          <w:rFonts w:ascii="Times New Roman" w:hAnsi="Times New Roman" w:cs="Times New Roman"/>
        </w:rPr>
      </w:pPr>
    </w:p>
    <w:p w14:paraId="79511F6E" w14:textId="77777777" w:rsidR="00DE3F71" w:rsidRPr="00F25B6F" w:rsidRDefault="00DE3F71">
      <w:pPr>
        <w:rPr>
          <w:rFonts w:ascii="Times New Roman" w:hAnsi="Times New Roman" w:cs="Times New Roman"/>
        </w:rPr>
      </w:pPr>
    </w:p>
    <w:p w14:paraId="6FAA7FEA" w14:textId="77777777" w:rsidR="00E37FA6" w:rsidRPr="00F25B6F" w:rsidRDefault="00E37FA6">
      <w:pPr>
        <w:rPr>
          <w:rFonts w:ascii="Times New Roman" w:hAnsi="Times New Roman" w:cs="Times New Roman"/>
        </w:rPr>
      </w:pPr>
    </w:p>
    <w:sectPr w:rsidR="00E37FA6" w:rsidRPr="00F25B6F" w:rsidSect="003B3D2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709"/>
    <w:multiLevelType w:val="hybridMultilevel"/>
    <w:tmpl w:val="6574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9434D"/>
    <w:multiLevelType w:val="hybridMultilevel"/>
    <w:tmpl w:val="644878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76876"/>
    <w:multiLevelType w:val="hybridMultilevel"/>
    <w:tmpl w:val="90487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B06A8B"/>
    <w:multiLevelType w:val="hybridMultilevel"/>
    <w:tmpl w:val="9F701D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9A"/>
    <w:rsid w:val="000220BF"/>
    <w:rsid w:val="001742C2"/>
    <w:rsid w:val="001A77D5"/>
    <w:rsid w:val="001A7A2E"/>
    <w:rsid w:val="001F4A79"/>
    <w:rsid w:val="001F7F7C"/>
    <w:rsid w:val="00221A0A"/>
    <w:rsid w:val="00243DAB"/>
    <w:rsid w:val="00283706"/>
    <w:rsid w:val="002A682A"/>
    <w:rsid w:val="00374723"/>
    <w:rsid w:val="003A43D7"/>
    <w:rsid w:val="003B3D27"/>
    <w:rsid w:val="004729E2"/>
    <w:rsid w:val="00485C19"/>
    <w:rsid w:val="004E18DE"/>
    <w:rsid w:val="00506DEF"/>
    <w:rsid w:val="00530661"/>
    <w:rsid w:val="005D7C58"/>
    <w:rsid w:val="00604E3C"/>
    <w:rsid w:val="006B7151"/>
    <w:rsid w:val="006C0AA8"/>
    <w:rsid w:val="00713EDF"/>
    <w:rsid w:val="007630E0"/>
    <w:rsid w:val="007B7E90"/>
    <w:rsid w:val="007C428C"/>
    <w:rsid w:val="0081567C"/>
    <w:rsid w:val="0085506E"/>
    <w:rsid w:val="008752A5"/>
    <w:rsid w:val="008A37E4"/>
    <w:rsid w:val="008F479A"/>
    <w:rsid w:val="00916BAB"/>
    <w:rsid w:val="00965BAA"/>
    <w:rsid w:val="009812E1"/>
    <w:rsid w:val="00982266"/>
    <w:rsid w:val="009908DD"/>
    <w:rsid w:val="009C5DB9"/>
    <w:rsid w:val="00A505ED"/>
    <w:rsid w:val="00A5553F"/>
    <w:rsid w:val="00A75405"/>
    <w:rsid w:val="00AB1259"/>
    <w:rsid w:val="00AE7616"/>
    <w:rsid w:val="00B5149D"/>
    <w:rsid w:val="00B63510"/>
    <w:rsid w:val="00B66C2B"/>
    <w:rsid w:val="00BB4892"/>
    <w:rsid w:val="00BE4EB8"/>
    <w:rsid w:val="00BF3FC3"/>
    <w:rsid w:val="00C44BD9"/>
    <w:rsid w:val="00C711FC"/>
    <w:rsid w:val="00CE535A"/>
    <w:rsid w:val="00D96BF9"/>
    <w:rsid w:val="00DE3F71"/>
    <w:rsid w:val="00E36D7E"/>
    <w:rsid w:val="00E37FA6"/>
    <w:rsid w:val="00E82F17"/>
    <w:rsid w:val="00F25B6F"/>
    <w:rsid w:val="00F91041"/>
    <w:rsid w:val="00FC4C32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91CC"/>
  <w15:chartTrackingRefBased/>
  <w15:docId w15:val="{BB8437DD-194D-4A5C-BF5A-EB25221D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7E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55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5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5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5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5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2ABB-EB16-4DA9-997D-5D35980D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cin Nowak</cp:lastModifiedBy>
  <cp:revision>20</cp:revision>
  <dcterms:created xsi:type="dcterms:W3CDTF">2019-06-09T09:40:00Z</dcterms:created>
  <dcterms:modified xsi:type="dcterms:W3CDTF">2019-06-12T12:35:00Z</dcterms:modified>
</cp:coreProperties>
</file>